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415" w:tblpY="-1439"/>
        <w:tblW w:w="12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6"/>
      </w:tblGrid>
      <w:tr w:rsidR="00BF4E35" w14:paraId="67498711" w14:textId="77777777" w:rsidTr="00BF4E35">
        <w:trPr>
          <w:trHeight w:val="6048"/>
        </w:trPr>
        <w:tc>
          <w:tcPr>
            <w:tcW w:w="12216" w:type="dxa"/>
          </w:tcPr>
          <w:p w14:paraId="62E85B6D" w14:textId="77777777" w:rsidR="00F268D3" w:rsidRDefault="00F268D3" w:rsidP="00BF4E35">
            <w:pPr>
              <w:rPr>
                <w:b/>
                <w:noProof/>
              </w:rPr>
            </w:pPr>
          </w:p>
          <w:p w14:paraId="07085FA2" w14:textId="77777777" w:rsidR="00BF4E35" w:rsidRDefault="00F268D3" w:rsidP="00BF4E3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7CBD9D" wp14:editId="2D83089A">
                      <wp:simplePos x="0" y="0"/>
                      <wp:positionH relativeFrom="margin">
                        <wp:posOffset>4878069</wp:posOffset>
                      </wp:positionH>
                      <wp:positionV relativeFrom="paragraph">
                        <wp:posOffset>1209040</wp:posOffset>
                      </wp:positionV>
                      <wp:extent cx="1893906" cy="440055"/>
                      <wp:effectExtent l="0" t="247650" r="0" b="2457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837">
                                <a:off x="0" y="0"/>
                                <a:ext cx="1893906" cy="440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FEE3F" w14:textId="77777777" w:rsidR="00734FEB" w:rsidRPr="00B21C1A" w:rsidRDefault="00B21C1A" w:rsidP="00B21C1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21C1A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YOUR NAME HERE</w:t>
                                  </w:r>
                                  <w:r w:rsidR="00DF3B4F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4D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4.1pt;margin-top:95.2pt;width:149.15pt;height:34.65pt;rotation:-116125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" filled="f" stroked="f">
                      <v:textbox>
                        <w:txbxContent>
                          <w:p w:rsidR="00734FEB" w:rsidRPr="00B21C1A" w:rsidRDefault="00B21C1A" w:rsidP="00B21C1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21C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OUR NAME HERE</w:t>
                            </w:r>
                            <w:r w:rsidR="00DF3B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DCA40" wp14:editId="3B74A59C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890905</wp:posOffset>
                      </wp:positionV>
                      <wp:extent cx="2092265" cy="1110462"/>
                      <wp:effectExtent l="209550" t="76200" r="22860" b="433070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0407">
                                <a:off x="0" y="0"/>
                                <a:ext cx="2092265" cy="1110462"/>
                              </a:xfrm>
                              <a:prstGeom prst="leftArrow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587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" o:spid="_x0000_s1026" type="#_x0000_t66" style="position:absolute;margin-left:366.15pt;margin-top:70.15pt;width:164.75pt;height:87.45pt;rotation:-11464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" adj="5732" fillcolor="#121212 [2992]" stroked="f" strokeweight="1pt">
                      <v:fill color2="black [2016]" rotate="t" colors="0 #4c4c4c;.5 #262626;1 black" focus="100%" type="gradient">
                        <o:fill v:ext="view" type="gradientUnscaled"/>
                      </v:fill>
                      <v:shadow on="t" color="black" opacity="18350f" offset="-5.40094mm,4.37361mm"/>
                    </v:shape>
                  </w:pict>
                </mc:Fallback>
              </mc:AlternateContent>
            </w:r>
            <w:r w:rsidR="00A16369" w:rsidRPr="00F21FAD"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05021988" wp14:editId="3C9A314D">
                  <wp:simplePos x="0" y="0"/>
                  <wp:positionH relativeFrom="page">
                    <wp:posOffset>-158750</wp:posOffset>
                  </wp:positionH>
                  <wp:positionV relativeFrom="paragraph">
                    <wp:posOffset>2668905</wp:posOffset>
                  </wp:positionV>
                  <wp:extent cx="1538605" cy="882375"/>
                  <wp:effectExtent l="0" t="0" r="0" b="0"/>
                  <wp:wrapNone/>
                  <wp:docPr id="23" name="Picture 23" descr="sma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1" t="6005" r="11902" b="51068"/>
                          <a:stretch/>
                        </pic:blipFill>
                        <pic:spPr bwMode="auto">
                          <a:xfrm>
                            <a:off x="0" y="0"/>
                            <a:ext cx="1538605" cy="8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CF8061" w14:textId="77777777" w:rsidR="00C52109" w:rsidRDefault="000261A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7D7CA1" wp14:editId="4B22F864">
                <wp:simplePos x="0" y="0"/>
                <wp:positionH relativeFrom="margin">
                  <wp:posOffset>504825</wp:posOffset>
                </wp:positionH>
                <wp:positionV relativeFrom="paragraph">
                  <wp:posOffset>4629150</wp:posOffset>
                </wp:positionV>
                <wp:extent cx="5151120" cy="7048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1872" w14:textId="77777777" w:rsidR="00A16369" w:rsidRPr="00A16369" w:rsidRDefault="00A16369" w:rsidP="00A16369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16369">
                              <w:rPr>
                                <w:rFonts w:ascii="Elephant" w:hAnsi="Elephant"/>
                                <w:color w:val="C00000"/>
                                <w:sz w:val="36"/>
                                <w:szCs w:val="36"/>
                              </w:rPr>
                              <w:t>(LOGO HERE)</w:t>
                            </w:r>
                          </w:p>
                          <w:p w14:paraId="7E23B76F" w14:textId="77777777" w:rsidR="00A16369" w:rsidRPr="00A16369" w:rsidRDefault="00A16369" w:rsidP="00A16369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16369">
                              <w:rPr>
                                <w:rFonts w:ascii="Elephant" w:hAnsi="Elephant"/>
                                <w:color w:val="C00000"/>
                                <w:sz w:val="36"/>
                                <w:szCs w:val="36"/>
                              </w:rPr>
                              <w:t>YOUR</w:t>
                            </w:r>
                            <w:proofErr w:type="gramEnd"/>
                            <w:r w:rsidRPr="00A16369">
                              <w:rPr>
                                <w:rFonts w:ascii="Elephant" w:hAnsi="Elephant"/>
                                <w:color w:val="C00000"/>
                                <w:sz w:val="36"/>
                                <w:szCs w:val="36"/>
                              </w:rPr>
                              <w:t xml:space="preserve"> ORGANIZATION NAME HERE</w:t>
                            </w:r>
                          </w:p>
                          <w:p w14:paraId="3B411E6D" w14:textId="77777777" w:rsidR="00C52109" w:rsidRPr="00A16369" w:rsidRDefault="00C52109">
                            <w:pPr>
                              <w:rPr>
                                <w:rFonts w:ascii="Elephant" w:hAnsi="Elephan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D7C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.75pt;margin-top:364.5pt;width:405.6pt;height:5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" stroked="f">
                <v:textbox>
                  <w:txbxContent>
                    <w:p w14:paraId="6C511872" w14:textId="77777777" w:rsidR="00A16369" w:rsidRPr="00A16369" w:rsidRDefault="00A16369" w:rsidP="00A16369">
                      <w:pPr>
                        <w:spacing w:after="0"/>
                        <w:jc w:val="center"/>
                        <w:rPr>
                          <w:rFonts w:ascii="Elephant" w:hAnsi="Elephant"/>
                          <w:color w:val="C00000"/>
                          <w:sz w:val="36"/>
                          <w:szCs w:val="36"/>
                        </w:rPr>
                      </w:pPr>
                      <w:r w:rsidRPr="00A16369">
                        <w:rPr>
                          <w:rFonts w:ascii="Elephant" w:hAnsi="Elephant"/>
                          <w:color w:val="C00000"/>
                          <w:sz w:val="36"/>
                          <w:szCs w:val="36"/>
                        </w:rPr>
                        <w:t>(LOGO HERE)</w:t>
                      </w:r>
                    </w:p>
                    <w:p w14:paraId="7E23B76F" w14:textId="77777777" w:rsidR="00A16369" w:rsidRPr="00A16369" w:rsidRDefault="00A16369" w:rsidP="00A16369">
                      <w:pPr>
                        <w:spacing w:after="0"/>
                        <w:jc w:val="center"/>
                        <w:rPr>
                          <w:rFonts w:ascii="Elephant" w:hAnsi="Elephant"/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A16369">
                        <w:rPr>
                          <w:rFonts w:ascii="Elephant" w:hAnsi="Elephant"/>
                          <w:color w:val="C00000"/>
                          <w:sz w:val="36"/>
                          <w:szCs w:val="36"/>
                        </w:rPr>
                        <w:t>YOUR</w:t>
                      </w:r>
                      <w:proofErr w:type="gramEnd"/>
                      <w:r w:rsidRPr="00A16369">
                        <w:rPr>
                          <w:rFonts w:ascii="Elephant" w:hAnsi="Elephant"/>
                          <w:color w:val="C00000"/>
                          <w:sz w:val="36"/>
                          <w:szCs w:val="36"/>
                        </w:rPr>
                        <w:t xml:space="preserve"> ORGANIZATION NAME HERE</w:t>
                      </w:r>
                    </w:p>
                    <w:p w14:paraId="3B411E6D" w14:textId="77777777" w:rsidR="00C52109" w:rsidRPr="00A16369" w:rsidRDefault="00C52109">
                      <w:pPr>
                        <w:rPr>
                          <w:rFonts w:ascii="Elephant" w:hAnsi="Elephant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1322B" wp14:editId="06AE9037">
                <wp:simplePos x="0" y="0"/>
                <wp:positionH relativeFrom="margin">
                  <wp:posOffset>-657225</wp:posOffset>
                </wp:positionH>
                <wp:positionV relativeFrom="paragraph">
                  <wp:posOffset>3324225</wp:posOffset>
                </wp:positionV>
                <wp:extent cx="7268845" cy="2152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84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3D6E" w14:textId="77777777" w:rsidR="005A6451" w:rsidRPr="00E11E0D" w:rsidRDefault="00E11E0D" w:rsidP="00E11E0D">
                            <w:pPr>
                              <w:jc w:val="center"/>
                              <w:rPr>
                                <w:rFonts w:ascii="101! Brick Layer" w:hAnsi="101! Brick Layer"/>
                                <w:b/>
                                <w:color w:val="C00000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E0D">
                              <w:rPr>
                                <w:rFonts w:ascii="101! Brick Layer" w:hAnsi="101! Brick Layer"/>
                                <w:b/>
                                <w:color w:val="C00000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ve your way to a better fu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322B" id="_x0000_s1028" type="#_x0000_t202" style="position:absolute;margin-left:-51.75pt;margin-top:261.75pt;width:572.35pt;height:16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2GEAIAAPw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" filled="f" stroked="f">
                <v:textbox>
                  <w:txbxContent>
                    <w:p w14:paraId="44CA3D6E" w14:textId="77777777" w:rsidR="005A6451" w:rsidRPr="00E11E0D" w:rsidRDefault="00E11E0D" w:rsidP="00E11E0D">
                      <w:pPr>
                        <w:jc w:val="center"/>
                        <w:rPr>
                          <w:rFonts w:ascii="101! Brick Layer" w:hAnsi="101! Brick Layer"/>
                          <w:b/>
                          <w:color w:val="C00000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1E0D">
                        <w:rPr>
                          <w:rFonts w:ascii="101! Brick Layer" w:hAnsi="101! Brick Layer"/>
                          <w:b/>
                          <w:color w:val="C00000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ve your way to a better futu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36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DF335E" wp14:editId="1AC28F7E">
                <wp:simplePos x="0" y="0"/>
                <wp:positionH relativeFrom="column">
                  <wp:posOffset>3779520</wp:posOffset>
                </wp:positionH>
                <wp:positionV relativeFrom="paragraph">
                  <wp:posOffset>5974080</wp:posOffset>
                </wp:positionV>
                <wp:extent cx="2948940" cy="1295400"/>
                <wp:effectExtent l="0" t="0" r="381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B586" w14:textId="77777777" w:rsidR="00E11E0D" w:rsidRPr="00E11E0D" w:rsidRDefault="00E11E0D" w:rsidP="00E11E0D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32"/>
                                <w:szCs w:val="32"/>
                              </w:rPr>
                            </w:pPr>
                            <w:r w:rsidRPr="00E11E0D">
                              <w:rPr>
                                <w:rFonts w:ascii="Elephant" w:hAnsi="Elephant"/>
                                <w:b/>
                                <w:sz w:val="32"/>
                                <w:szCs w:val="32"/>
                              </w:rPr>
                              <w:t>IF YOU HAVE ANY QUESTIONS, PLEASE CONTACT JOE SMITH AT (305) 931-7773</w:t>
                            </w:r>
                          </w:p>
                          <w:p w14:paraId="131BCACC" w14:textId="77777777" w:rsidR="004C67C1" w:rsidRPr="00BF4E35" w:rsidRDefault="004C67C1">
                            <w:pPr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F6B" id="_x0000_s1027" type="#_x0000_t202" style="position:absolute;margin-left:297.6pt;margin-top:470.4pt;width:232.2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" stroked="f">
                <v:textbox>
                  <w:txbxContent>
                    <w:p w:rsidR="00E11E0D" w:rsidRPr="00E11E0D" w:rsidRDefault="00E11E0D" w:rsidP="00E11E0D">
                      <w:pPr>
                        <w:jc w:val="center"/>
                        <w:rPr>
                          <w:rFonts w:ascii="Elephant" w:hAnsi="Elephant"/>
                          <w:b/>
                          <w:sz w:val="32"/>
                          <w:szCs w:val="32"/>
                        </w:rPr>
                      </w:pPr>
                      <w:r w:rsidRPr="00E11E0D">
                        <w:rPr>
                          <w:rFonts w:ascii="Elephant" w:hAnsi="Elephant"/>
                          <w:b/>
                          <w:sz w:val="32"/>
                          <w:szCs w:val="32"/>
                        </w:rPr>
                        <w:t>IF YOU HAVE ANY QUESTIONS, PLEASE CONTACT JOE SMITH AT (305) 931-7773</w:t>
                      </w:r>
                    </w:p>
                    <w:p w:rsidR="004C67C1" w:rsidRPr="00BF4E35" w:rsidRDefault="004C67C1">
                      <w:pPr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36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078F71" wp14:editId="7E16C481">
                <wp:simplePos x="0" y="0"/>
                <wp:positionH relativeFrom="column">
                  <wp:posOffset>-792480</wp:posOffset>
                </wp:positionH>
                <wp:positionV relativeFrom="paragraph">
                  <wp:posOffset>5943600</wp:posOffset>
                </wp:positionV>
                <wp:extent cx="3185160" cy="12649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FD60" w14:textId="77777777" w:rsidR="00DF3B4F" w:rsidRPr="00BF4E35" w:rsidRDefault="004C67C1" w:rsidP="004C67C1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F4E35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JOIN US ON FRIDAY</w:t>
                            </w:r>
                            <w:r w:rsidR="00BF4E35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,</w:t>
                            </w:r>
                            <w:r w:rsidRPr="00BF4E35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PRIL 26</w:t>
                            </w:r>
                            <w:r w:rsidRPr="00BF4E35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5C3F04E5" w14:textId="77777777" w:rsidR="004C67C1" w:rsidRPr="00BF4E35" w:rsidRDefault="004C67C1" w:rsidP="004C67C1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F4E35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6pm-9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8F71" id="_x0000_s1030" type="#_x0000_t202" style="position:absolute;margin-left:-62.4pt;margin-top:468pt;width:250.8pt;height:9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" stroked="f">
                <v:textbox>
                  <w:txbxContent>
                    <w:p w14:paraId="2082FD60" w14:textId="77777777" w:rsidR="00DF3B4F" w:rsidRPr="00BF4E35" w:rsidRDefault="004C67C1" w:rsidP="004C67C1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F4E35">
                        <w:rPr>
                          <w:rFonts w:ascii="Elephant" w:hAnsi="Elephant"/>
                          <w:b/>
                          <w:color w:val="000000" w:themeColor="text1"/>
                          <w:sz w:val="40"/>
                          <w:szCs w:val="40"/>
                        </w:rPr>
                        <w:t>JOIN US ON FRIDAY</w:t>
                      </w:r>
                      <w:r w:rsidR="00BF4E35">
                        <w:rPr>
                          <w:rFonts w:ascii="Elephant" w:hAnsi="Elephant"/>
                          <w:b/>
                          <w:color w:val="000000" w:themeColor="text1"/>
                          <w:sz w:val="40"/>
                          <w:szCs w:val="40"/>
                        </w:rPr>
                        <w:t>,</w:t>
                      </w:r>
                      <w:r w:rsidRPr="00BF4E35">
                        <w:rPr>
                          <w:rFonts w:ascii="Elephant" w:hAnsi="Elephant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APRIL 26</w:t>
                      </w:r>
                      <w:r w:rsidRPr="00BF4E35">
                        <w:rPr>
                          <w:rFonts w:ascii="Elephant" w:hAnsi="Elephant"/>
                          <w:b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5C3F04E5" w14:textId="77777777" w:rsidR="004C67C1" w:rsidRPr="00BF4E35" w:rsidRDefault="004C67C1" w:rsidP="004C67C1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F4E35">
                        <w:rPr>
                          <w:rFonts w:ascii="Elephant" w:hAnsi="Elephant"/>
                          <w:b/>
                          <w:color w:val="000000" w:themeColor="text1"/>
                          <w:sz w:val="40"/>
                          <w:szCs w:val="40"/>
                        </w:rPr>
                        <w:t>6pm-9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B4F">
        <w:rPr>
          <w:noProof/>
        </w:rPr>
        <w:drawing>
          <wp:anchor distT="0" distB="0" distL="114300" distR="114300" simplePos="0" relativeHeight="251665408" behindDoc="0" locked="0" layoutInCell="1" allowOverlap="1" wp14:anchorId="3B97EDFC" wp14:editId="4E91BC3B">
            <wp:simplePos x="0" y="0"/>
            <wp:positionH relativeFrom="margin">
              <wp:align>center</wp:align>
            </wp:positionH>
            <wp:positionV relativeFrom="paragraph">
              <wp:posOffset>7809230</wp:posOffset>
            </wp:positionV>
            <wp:extent cx="1874520" cy="106914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ick with Ribbon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93"/>
                    <a:stretch/>
                  </pic:blipFill>
                  <pic:spPr bwMode="auto">
                    <a:xfrm>
                      <a:off x="0" y="0"/>
                      <a:ext cx="1874520" cy="10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93B">
        <w:rPr>
          <w:noProof/>
        </w:rPr>
        <w:drawing>
          <wp:anchor distT="0" distB="0" distL="114300" distR="114300" simplePos="0" relativeHeight="251664384" behindDoc="1" locked="0" layoutInCell="1" allowOverlap="1" wp14:anchorId="47EEFB8D" wp14:editId="36351B14">
            <wp:simplePos x="0" y="0"/>
            <wp:positionH relativeFrom="page">
              <wp:align>right</wp:align>
            </wp:positionH>
            <wp:positionV relativeFrom="paragraph">
              <wp:posOffset>-2547620</wp:posOffset>
            </wp:positionV>
            <wp:extent cx="11337925" cy="547308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7925" cy="547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2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101! Brick Lay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1"/>
    <w:rsid w:val="000261AC"/>
    <w:rsid w:val="001C193B"/>
    <w:rsid w:val="003569A2"/>
    <w:rsid w:val="0038792F"/>
    <w:rsid w:val="003E6958"/>
    <w:rsid w:val="0040502E"/>
    <w:rsid w:val="004271EC"/>
    <w:rsid w:val="004C67C1"/>
    <w:rsid w:val="005A53ED"/>
    <w:rsid w:val="005A6451"/>
    <w:rsid w:val="00734FEB"/>
    <w:rsid w:val="00A004D6"/>
    <w:rsid w:val="00A16369"/>
    <w:rsid w:val="00B21C1A"/>
    <w:rsid w:val="00BF4E35"/>
    <w:rsid w:val="00C370AE"/>
    <w:rsid w:val="00C52109"/>
    <w:rsid w:val="00C62FE0"/>
    <w:rsid w:val="00C944BB"/>
    <w:rsid w:val="00DF3B4F"/>
    <w:rsid w:val="00E11E0D"/>
    <w:rsid w:val="00F2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FE85"/>
  <w15:chartTrackingRefBased/>
  <w15:docId w15:val="{E20E03B1-958B-4EEC-AFAE-5420829A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CBED-393C-4210-B15D-10C5362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rry Franzen</cp:lastModifiedBy>
  <cp:revision>2</cp:revision>
  <dcterms:created xsi:type="dcterms:W3CDTF">2014-10-05T15:57:00Z</dcterms:created>
  <dcterms:modified xsi:type="dcterms:W3CDTF">2014-10-05T15:57:00Z</dcterms:modified>
</cp:coreProperties>
</file>